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C6644B0" w:rsidR="000378A5" w:rsidRDefault="00D0107E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Sums and Difference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A6BD" w14:textId="77777777" w:rsidR="00D0107E" w:rsidRPr="00662A2B" w:rsidRDefault="00D0107E" w:rsidP="00D01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front-end estimation</w:t>
            </w:r>
          </w:p>
          <w:p w14:paraId="1A9B82D2" w14:textId="77777777" w:rsidR="00D0107E" w:rsidRPr="00662A2B" w:rsidRDefault="00D0107E" w:rsidP="00D01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F663D1" w14:textId="77777777" w:rsidR="00D0107E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: 48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+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8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+ 17</w:t>
            </w:r>
          </w:p>
          <w:p w14:paraId="3960253D" w14:textId="77777777" w:rsidR="00D0107E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0 + 10 + 10 = 60</w:t>
            </w:r>
          </w:p>
          <w:p w14:paraId="3881669C" w14:textId="77777777" w:rsidR="00D0107E" w:rsidRPr="00662A2B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4A3328" w14:textId="77777777" w:rsidR="00D0107E" w:rsidRPr="00662A2B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estimate about 60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1EB9C1AB" w:rsidR="0002081B" w:rsidRPr="00602485" w:rsidRDefault="0002081B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F2BC6" w14:textId="77777777" w:rsidR="00D0107E" w:rsidRPr="00662A2B" w:rsidRDefault="00D0107E" w:rsidP="00D010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B5F2C69" w14:textId="77777777" w:rsidR="00D0107E" w:rsidRDefault="00D0107E" w:rsidP="00D01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79E0D" w14:textId="77777777" w:rsidR="00D0107E" w:rsidRDefault="00D0107E" w:rsidP="00D0107E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: 48 + 18 + 17</w:t>
            </w:r>
          </w:p>
          <w:p w14:paraId="79B70D65" w14:textId="77777777" w:rsidR="00D0107E" w:rsidRDefault="00D0107E" w:rsidP="00D0107E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50 + 20 + 20 = 90</w:t>
            </w:r>
          </w:p>
          <w:p w14:paraId="18CB78D0" w14:textId="7E89D020" w:rsidR="000E7278" w:rsidRPr="00602485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estimate about 90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3D797B" w14:textId="77777777" w:rsidR="00D0107E" w:rsidRPr="00662A2B" w:rsidRDefault="00D0107E" w:rsidP="00D0107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ounding and compensation</w:t>
            </w:r>
          </w:p>
          <w:p w14:paraId="1A6A50B5" w14:textId="77777777" w:rsidR="00D0107E" w:rsidRDefault="00D0107E" w:rsidP="00D0107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6EE3E" w14:textId="7029FFAF" w:rsidR="00D0107E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</w:t>
            </w:r>
            <w:r w:rsidR="00D46813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8 + 18 + 17</w:t>
            </w:r>
          </w:p>
          <w:p w14:paraId="4E0EAD18" w14:textId="77777777" w:rsidR="00D0107E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’ll round two up and one down so the numbers balance.”</w:t>
            </w:r>
          </w:p>
          <w:p w14:paraId="24135334" w14:textId="77777777" w:rsidR="00D0107E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50 + 20 + 10 = 80</w:t>
            </w:r>
          </w:p>
          <w:p w14:paraId="146BB16F" w14:textId="77777777" w:rsidR="00D0107E" w:rsidRPr="00662A2B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82A401" w14:textId="77777777" w:rsidR="00D0107E" w:rsidRPr="00662A2B" w:rsidRDefault="00D0107E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 about 80.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E2BCE5" w14:textId="4DF84228" w:rsidR="00F83C0C" w:rsidRPr="00602485" w:rsidRDefault="00F83C0C" w:rsidP="00D0107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992D2" w14:textId="773CBCF5" w:rsidR="00C03D7A" w:rsidRPr="00D46813" w:rsidRDefault="00D0107E" w:rsidP="00EC0D81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0107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flexibly to check reasonableness of solution</w:t>
            </w:r>
          </w:p>
          <w:p w14:paraId="2E4116E7" w14:textId="77777777" w:rsidR="00D0107E" w:rsidRDefault="00D0107E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C1543" w14:textId="43C519A9" w:rsidR="00D0107E" w:rsidRDefault="00D0107E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 + 51 + 39 = 107</w:t>
            </w:r>
          </w:p>
          <w:p w14:paraId="7B7630FF" w14:textId="160FA5F7" w:rsidR="00D0107E" w:rsidRDefault="00D0107E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715EBE4F" w14:textId="1FCD4642" w:rsidR="00D0107E" w:rsidRDefault="00D0107E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 + 39 is about 50</w:t>
            </w:r>
            <w:r w:rsidR="00D4681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10D212E" w14:textId="011F2383" w:rsidR="00D46813" w:rsidRDefault="00D4681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51 is close to 50.</w:t>
            </w:r>
          </w:p>
          <w:p w14:paraId="22A1F97C" w14:textId="79A4BF58" w:rsidR="00D46813" w:rsidRDefault="00D4681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50 + 50 = 100</w:t>
            </w:r>
          </w:p>
          <w:p w14:paraId="404D798C" w14:textId="77777777" w:rsidR="00D46813" w:rsidRDefault="00D4681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118EC018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0107E">
              <w:rPr>
                <w:rFonts w:ascii="Arial" w:hAnsi="Arial" w:cs="Arial"/>
                <w:color w:val="626365"/>
                <w:sz w:val="19"/>
                <w:szCs w:val="19"/>
              </w:rPr>
              <w:t>Since 107 is close to 100, the solution seems reasonable.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DAF9" w14:textId="77777777" w:rsidR="0065759E" w:rsidRDefault="0065759E" w:rsidP="00CA2529">
      <w:pPr>
        <w:spacing w:after="0" w:line="240" w:lineRule="auto"/>
      </w:pPr>
      <w:r>
        <w:separator/>
      </w:r>
    </w:p>
  </w:endnote>
  <w:endnote w:type="continuationSeparator" w:id="0">
    <w:p w14:paraId="5899DB55" w14:textId="77777777" w:rsidR="0065759E" w:rsidRDefault="006575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9D9E0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048E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8021" w14:textId="77777777" w:rsidR="0065759E" w:rsidRDefault="0065759E" w:rsidP="00CA2529">
      <w:pPr>
        <w:spacing w:after="0" w:line="240" w:lineRule="auto"/>
      </w:pPr>
      <w:r>
        <w:separator/>
      </w:r>
    </w:p>
  </w:footnote>
  <w:footnote w:type="continuationSeparator" w:id="0">
    <w:p w14:paraId="239F07A7" w14:textId="77777777" w:rsidR="0065759E" w:rsidRDefault="006575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15092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5F82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EB54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&#13;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93ADF">
      <w:rPr>
        <w:rFonts w:ascii="Arial" w:hAnsi="Arial" w:cs="Arial"/>
        <w:b/>
        <w:sz w:val="36"/>
        <w:szCs w:val="36"/>
      </w:rPr>
      <w:t>1</w:t>
    </w:r>
    <w:r w:rsidR="00D0107E">
      <w:rPr>
        <w:rFonts w:ascii="Arial" w:hAnsi="Arial" w:cs="Arial"/>
        <w:b/>
        <w:sz w:val="36"/>
        <w:szCs w:val="36"/>
      </w:rPr>
      <w:t>3</w:t>
    </w:r>
    <w:r w:rsidR="00693AD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5BFDBF6" w:rsidR="001B5E12" w:rsidRPr="001B5E12" w:rsidRDefault="00D0107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0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1D2E"/>
    <w:rsid w:val="00215C2F"/>
    <w:rsid w:val="00222B88"/>
    <w:rsid w:val="00243BE6"/>
    <w:rsid w:val="002461F7"/>
    <w:rsid w:val="00254851"/>
    <w:rsid w:val="0025487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23BD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7F26"/>
    <w:rsid w:val="00542066"/>
    <w:rsid w:val="00543A9A"/>
    <w:rsid w:val="00552110"/>
    <w:rsid w:val="00556F82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5759E"/>
    <w:rsid w:val="00661689"/>
    <w:rsid w:val="00674F52"/>
    <w:rsid w:val="0068193A"/>
    <w:rsid w:val="00685719"/>
    <w:rsid w:val="00693ADF"/>
    <w:rsid w:val="00696ABC"/>
    <w:rsid w:val="006A141B"/>
    <w:rsid w:val="006B210D"/>
    <w:rsid w:val="006C0F0C"/>
    <w:rsid w:val="006C6F74"/>
    <w:rsid w:val="006D2F30"/>
    <w:rsid w:val="006E062C"/>
    <w:rsid w:val="006F6779"/>
    <w:rsid w:val="00710326"/>
    <w:rsid w:val="007208C8"/>
    <w:rsid w:val="0072422E"/>
    <w:rsid w:val="00733E9A"/>
    <w:rsid w:val="00741178"/>
    <w:rsid w:val="0074280C"/>
    <w:rsid w:val="0076557F"/>
    <w:rsid w:val="0076731B"/>
    <w:rsid w:val="007773AF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43B71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107E"/>
    <w:rsid w:val="00D10C2A"/>
    <w:rsid w:val="00D14E14"/>
    <w:rsid w:val="00D23494"/>
    <w:rsid w:val="00D26B06"/>
    <w:rsid w:val="00D3715D"/>
    <w:rsid w:val="00D466FC"/>
    <w:rsid w:val="00D46813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B7B45"/>
    <w:rsid w:val="00EC0D81"/>
    <w:rsid w:val="00EC2F9B"/>
    <w:rsid w:val="00EC413C"/>
    <w:rsid w:val="00EE29C2"/>
    <w:rsid w:val="00EE4F03"/>
    <w:rsid w:val="00EE79E6"/>
    <w:rsid w:val="00F01EB8"/>
    <w:rsid w:val="00F048E3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537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61238-2BEC-435A-B246-5F14CD15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81F80-3179-4D4F-ACF8-3953C62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3</cp:revision>
  <cp:lastPrinted>2016-08-23T12:28:00Z</cp:lastPrinted>
  <dcterms:created xsi:type="dcterms:W3CDTF">2022-08-17T15:06:00Z</dcterms:created>
  <dcterms:modified xsi:type="dcterms:W3CDTF">2022-08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